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</w:rPr>
      </w:pPr>
      <w:r w:rsidRPr="000175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C02A09" wp14:editId="2C19600E">
                <wp:simplePos x="0" y="0"/>
                <wp:positionH relativeFrom="column">
                  <wp:posOffset>4003929</wp:posOffset>
                </wp:positionH>
                <wp:positionV relativeFrom="paragraph">
                  <wp:posOffset>-1052474</wp:posOffset>
                </wp:positionV>
                <wp:extent cx="2003044" cy="1594713"/>
                <wp:effectExtent l="0" t="0" r="1651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044" cy="1594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51" w:rsidRPr="00086D0A" w:rsidRDefault="001C3351" w:rsidP="001C335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2A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5.25pt;margin-top:-82.85pt;width:157.7pt;height:125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">
                <v:textbox>
                  <w:txbxContent>
                    <w:p w:rsidR="001C3351" w:rsidRPr="00086D0A" w:rsidRDefault="001C3351" w:rsidP="001C335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oto </w:t>
                      </w:r>
                    </w:p>
                  </w:txbxContent>
                </v:textbox>
              </v:shape>
            </w:pict>
          </mc:Fallback>
        </mc:AlternateConten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</w:rPr>
      </w:pPr>
    </w:p>
    <w:p w:rsidR="001C3351" w:rsidRPr="0001758A" w:rsidRDefault="001C3351" w:rsidP="00726C75">
      <w:pPr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color w:val="FF0000"/>
          <w:u w:val="single"/>
          <w:lang w:val="es-AR"/>
        </w:rPr>
      </w:pPr>
    </w:p>
    <w:p w:rsidR="001C3351" w:rsidRPr="0001758A" w:rsidRDefault="001C3351" w:rsidP="00726C75">
      <w:pPr>
        <w:shd w:val="clear" w:color="auto" w:fill="00FFFF"/>
        <w:spacing w:after="0" w:line="276" w:lineRule="auto"/>
        <w:ind w:firstLine="0"/>
        <w:jc w:val="center"/>
        <w:rPr>
          <w:rFonts w:asciiTheme="minorHAnsi" w:eastAsia="Times New Roman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UNIVERSIDAD DE MENDOZA</w:t>
      </w:r>
    </w:p>
    <w:p w:rsidR="001C3351" w:rsidRPr="0001758A" w:rsidRDefault="001C3351" w:rsidP="00726C75">
      <w:pPr>
        <w:shd w:val="clear" w:color="auto" w:fill="00FFFF"/>
        <w:spacing w:after="0" w:line="276" w:lineRule="auto"/>
        <w:ind w:firstLine="0"/>
        <w:jc w:val="center"/>
        <w:rPr>
          <w:rFonts w:asciiTheme="minorHAnsi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FACULTAD DE CIENCIAS DE LA SALUD</w:t>
      </w:r>
    </w:p>
    <w:p w:rsidR="001C3351" w:rsidRDefault="001C3351" w:rsidP="00726C75">
      <w:pPr>
        <w:shd w:val="clear" w:color="auto" w:fill="00FFFF"/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FORMULARIO  </w:t>
      </w:r>
      <w:r w:rsidR="005A7029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ÚNICO </w:t>
      </w: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>DE ANTECEDENTES</w:t>
      </w:r>
    </w:p>
    <w:p w:rsidR="0064704A" w:rsidRDefault="0064704A" w:rsidP="00726C75">
      <w:pPr>
        <w:shd w:val="clear" w:color="auto" w:fill="00FFFF"/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CONCURSO </w:t>
      </w:r>
      <w:r w:rsidR="00A0660E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>DOCENTE</w:t>
      </w:r>
    </w:p>
    <w:p w:rsidR="00A0660E" w:rsidRPr="0001758A" w:rsidRDefault="00A0660E" w:rsidP="00726C75">
      <w:pPr>
        <w:shd w:val="clear" w:color="auto" w:fill="00FFFF"/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</w:pP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A. SOLICITUD DE INSCRIPCIÓN</w:t>
      </w:r>
    </w:p>
    <w:p w:rsidR="001C3351" w:rsidRPr="00A913F6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A913F6">
        <w:rPr>
          <w:rFonts w:asciiTheme="minorHAnsi" w:hAnsiTheme="minorHAnsi" w:cstheme="minorHAnsi"/>
          <w:b/>
          <w:bCs/>
          <w:lang w:val="es-AR"/>
        </w:rPr>
        <w:t>SEDE</w:t>
      </w:r>
      <w:r w:rsidR="005A7029" w:rsidRPr="00A913F6">
        <w:rPr>
          <w:rFonts w:asciiTheme="minorHAnsi" w:hAnsiTheme="minorHAnsi" w:cstheme="minorHAnsi"/>
          <w:b/>
          <w:bCs/>
          <w:lang w:val="es-AR"/>
        </w:rPr>
        <w:t xml:space="preserve"> ………………………</w:t>
      </w:r>
    </w:p>
    <w:p w:rsidR="005A7029" w:rsidRPr="0001758A" w:rsidRDefault="005A7029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signatura  </w:t>
      </w:r>
      <w:r>
        <w:rPr>
          <w:rFonts w:asciiTheme="minorHAnsi" w:hAnsiTheme="minorHAnsi" w:cstheme="minorHAnsi"/>
          <w:b/>
          <w:bCs/>
          <w:lang w:val="es-AR"/>
        </w:rPr>
        <w:t>………………………….</w:t>
      </w:r>
    </w:p>
    <w:p w:rsidR="001C3351" w:rsidRPr="0001758A" w:rsidRDefault="005A7029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7D3A4A" wp14:editId="3D32118F">
                <wp:simplePos x="0" y="0"/>
                <wp:positionH relativeFrom="column">
                  <wp:posOffset>-3810</wp:posOffset>
                </wp:positionH>
                <wp:positionV relativeFrom="paragraph">
                  <wp:posOffset>356235</wp:posOffset>
                </wp:positionV>
                <wp:extent cx="5629275" cy="22288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51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C3351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Quien suscribe,</w:t>
                            </w:r>
                            <w:r w:rsidRPr="00042FA9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……………………………………………………………….</w:t>
                            </w:r>
                            <w:r w:rsidRPr="00042FA9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Declaro haber l</w:t>
                            </w:r>
                            <w:r w:rsidRPr="00042FA9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eído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los términos de las Bases y Condiciones, luego de lo cual, acepto </w:t>
                            </w:r>
                            <w:r w:rsidRPr="00F8477D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todos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los</w:t>
                            </w:r>
                            <w:r w:rsidRPr="00F8477D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A7029" w:rsidRPr="00F8477D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términos de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esta C</w:t>
                            </w:r>
                            <w:r w:rsidRPr="00F8477D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onvocatoria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5A7029" w:rsidRDefault="005A7029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Asimismo, expreso que la información incluida en este formulario es fidedigna   según mi leal saber y entender. </w:t>
                            </w:r>
                          </w:p>
                          <w:p w:rsidR="001C3351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C3351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Fecha: ……………………………………….</w:t>
                            </w:r>
                          </w:p>
                          <w:p w:rsidR="001C3351" w:rsidRPr="00042FA9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jc w:val="right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………………………………………….</w:t>
                            </w:r>
                          </w:p>
                          <w:p w:rsidR="001C3351" w:rsidRPr="00042FA9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jc w:val="right"/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42FA9">
                              <w:rPr>
                                <w:rFonts w:ascii="Garamond" w:hAnsi="Garamond" w:cs="Arial"/>
                                <w:b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Firma</w:t>
                            </w:r>
                          </w:p>
                          <w:p w:rsidR="001C3351" w:rsidRDefault="001C3351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1C3351" w:rsidRPr="00FB5851" w:rsidRDefault="001C3351" w:rsidP="001C3351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3A4A" id="_x0000_s1027" type="#_x0000_t202" style="position:absolute;left:0;text-align:left;margin-left:-.3pt;margin-top:28.05pt;width:443.25pt;height:17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" strokecolor="#1f4d78 [1604]">
                <v:textbox>
                  <w:txbxContent>
                    <w:p w:rsidR="001C3351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</w:p>
                    <w:p w:rsidR="001C3351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Quien suscribe,</w:t>
                      </w:r>
                      <w:r w:rsidRPr="00042FA9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……………………………………………………………….</w:t>
                      </w:r>
                      <w:r w:rsidRPr="00042FA9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Declaro haber l</w:t>
                      </w:r>
                      <w:r w:rsidRPr="00042FA9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eído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los términos de las Bases y Condiciones, luego de lo cual, acepto </w:t>
                      </w:r>
                      <w:r w:rsidRPr="00F8477D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todos 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los</w:t>
                      </w:r>
                      <w:r w:rsidRPr="00F8477D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A7029" w:rsidRPr="00F8477D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términos de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esta C</w:t>
                      </w:r>
                      <w:r w:rsidRPr="00F8477D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onvocatoria</w:t>
                      </w: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5A7029" w:rsidRDefault="005A7029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Asimismo, expreso que la información incluida en este formulario es fidedigna   según mi leal saber y entender. </w:t>
                      </w:r>
                    </w:p>
                    <w:p w:rsidR="001C3351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</w:p>
                    <w:p w:rsidR="001C3351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Fecha: ……………………………………….</w:t>
                      </w:r>
                    </w:p>
                    <w:p w:rsidR="001C3351" w:rsidRPr="00042FA9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jc w:val="right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………………………………………….</w:t>
                      </w:r>
                    </w:p>
                    <w:p w:rsidR="001C3351" w:rsidRPr="00042FA9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jc w:val="right"/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042FA9">
                        <w:rPr>
                          <w:rFonts w:ascii="Garamond" w:hAnsi="Garamond" w:cs="Arial"/>
                          <w:b/>
                          <w:color w:val="002060"/>
                          <w:sz w:val="24"/>
                          <w:szCs w:val="24"/>
                          <w:lang w:val="es-ES"/>
                        </w:rPr>
                        <w:t>Firma</w:t>
                      </w:r>
                    </w:p>
                    <w:p w:rsidR="001C3351" w:rsidRDefault="001C3351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1C3351" w:rsidRPr="00FB5851" w:rsidRDefault="001C3351" w:rsidP="001C3351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3351" w:rsidRPr="0001758A">
        <w:rPr>
          <w:rFonts w:asciiTheme="minorHAnsi" w:hAnsiTheme="minorHAnsi" w:cstheme="minorHAnsi"/>
          <w:b/>
          <w:bCs/>
          <w:lang w:val="es-AR"/>
        </w:rPr>
        <w:t>Inscripción para el cargo de ……………</w:t>
      </w:r>
      <w:r>
        <w:rPr>
          <w:rFonts w:asciiTheme="minorHAnsi" w:hAnsiTheme="minorHAnsi" w:cstheme="minorHAnsi"/>
          <w:b/>
          <w:bCs/>
          <w:lang w:val="es-AR"/>
        </w:rPr>
        <w:t xml:space="preserve"> </w:t>
      </w:r>
    </w:p>
    <w:p w:rsidR="001C3351" w:rsidRPr="0001758A" w:rsidRDefault="00A40458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 xml:space="preserve"> </w:t>
      </w:r>
    </w:p>
    <w:p w:rsidR="001C3351" w:rsidRPr="0001758A" w:rsidRDefault="005A7029" w:rsidP="00726C75">
      <w:pPr>
        <w:pStyle w:val="Ttulo1"/>
        <w:tabs>
          <w:tab w:val="left" w:pos="990"/>
        </w:tabs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ab/>
        <w:t xml:space="preserve"> </w:t>
      </w:r>
    </w:p>
    <w:p w:rsidR="001C3351" w:rsidRPr="0001758A" w:rsidRDefault="001C3351" w:rsidP="00726C75">
      <w:pPr>
        <w:shd w:val="clear" w:color="auto" w:fill="00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B. DATOS PERSONALES DEL POSTULANTE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PELLIDO Y NOMBRE: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DNI  Nº: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Lugar y fecha de nacimiento: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Domicilio: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Localidad:                                                      Provincia:</w:t>
      </w:r>
    </w:p>
    <w:p w:rsidR="001C3351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Teléfono:                                                        Correo Electrónico:</w:t>
      </w:r>
    </w:p>
    <w:p w:rsidR="00D57DF6" w:rsidRDefault="00D57DF6" w:rsidP="00726C75">
      <w:pPr>
        <w:spacing w:after="0" w:line="276" w:lineRule="auto"/>
        <w:ind w:firstLine="0"/>
        <w:rPr>
          <w:rFonts w:asciiTheme="minorHAnsi" w:hAnsiTheme="minorHAnsi" w:cstheme="minorHAnsi"/>
          <w:b/>
          <w:bCs/>
          <w:lang w:val="es-AR"/>
        </w:rPr>
      </w:pPr>
    </w:p>
    <w:p w:rsidR="00D57DF6" w:rsidRDefault="00D57DF6" w:rsidP="00726C75">
      <w:pPr>
        <w:spacing w:after="0" w:line="276" w:lineRule="auto"/>
        <w:ind w:firstLine="0"/>
        <w:rPr>
          <w:rFonts w:asciiTheme="minorHAnsi" w:hAnsiTheme="minorHAnsi" w:cstheme="minorHAns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>Antigüedad en el ejercicio de la profesión:…………………………….</w:t>
      </w:r>
    </w:p>
    <w:p w:rsidR="00D57DF6" w:rsidRDefault="00D57DF6" w:rsidP="00726C75">
      <w:pPr>
        <w:spacing w:after="0" w:line="276" w:lineRule="auto"/>
        <w:ind w:firstLine="0"/>
        <w:rPr>
          <w:rFonts w:asciiTheme="minorHAnsi" w:hAnsiTheme="minorHAnsi" w:cstheme="minorHAnsi"/>
          <w:b/>
          <w:bCs/>
          <w:lang w:val="es-AR"/>
        </w:rPr>
      </w:pPr>
    </w:p>
    <w:p w:rsidR="00D57DF6" w:rsidRPr="0001758A" w:rsidRDefault="00D57DF6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>Antigüedad en el ejercicio de la docencia: …………………………….</w:t>
      </w:r>
    </w:p>
    <w:p w:rsidR="001C3351" w:rsidRPr="0001758A" w:rsidRDefault="001C3351" w:rsidP="00726C75">
      <w:pPr>
        <w:tabs>
          <w:tab w:val="left" w:pos="5385"/>
        </w:tabs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  <w:r w:rsidRPr="0001758A">
        <w:rPr>
          <w:rFonts w:asciiTheme="minorHAnsi" w:hAnsiTheme="minorHAnsi" w:cstheme="minorHAnsi"/>
          <w:b/>
          <w:bCs/>
          <w:lang w:val="es-AR"/>
        </w:rPr>
        <w:tab/>
      </w:r>
    </w:p>
    <w:p w:rsidR="001C3351" w:rsidRDefault="001C3351" w:rsidP="000C58AE">
      <w:pPr>
        <w:pStyle w:val="Ttulo1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lastRenderedPageBreak/>
        <w:t>Recomendación: no modifique el formulario ni borre ítemes.  Deje en blanco los ítemes que no corresponda completar.</w:t>
      </w:r>
    </w:p>
    <w:p w:rsidR="001C3351" w:rsidRDefault="001C3351" w:rsidP="00726C75">
      <w:pPr>
        <w:pStyle w:val="Ttulo1"/>
        <w:shd w:val="clear" w:color="auto" w:fill="00FFFF"/>
        <w:spacing w:before="240" w:after="0" w:line="276" w:lineRule="auto"/>
        <w:ind w:firstLine="0"/>
        <w:rPr>
          <w:rFonts w:asciiTheme="minorHAnsi" w:hAnsiTheme="minorHAnsi" w:cstheme="minorHAnsi"/>
          <w:lang w:val="es-ES"/>
        </w:rPr>
      </w:pPr>
      <w:bookmarkStart w:id="0" w:name="_GoBack"/>
      <w:bookmarkEnd w:id="0"/>
      <w:r w:rsidRPr="0001758A">
        <w:rPr>
          <w:rFonts w:asciiTheme="minorHAnsi" w:hAnsiTheme="minorHAnsi" w:cstheme="minorHAnsi"/>
          <w:u w:val="single"/>
          <w:lang w:val="es-AR"/>
        </w:rPr>
        <w:t>1. FORMACIÓN ACADÉMICA</w:t>
      </w:r>
      <w:r w:rsidR="00220FF6">
        <w:rPr>
          <w:rFonts w:asciiTheme="minorHAnsi" w:hAnsiTheme="minorHAnsi" w:cstheme="minorHAnsi"/>
          <w:u w:val="single"/>
          <w:lang w:val="es-AR"/>
        </w:rPr>
        <w:t xml:space="preserve"> –</w:t>
      </w:r>
      <w:r w:rsidRPr="0001758A">
        <w:rPr>
          <w:rFonts w:asciiTheme="minorHAnsi" w:hAnsiTheme="minorHAnsi" w:cstheme="minorHAnsi"/>
          <w:lang w:val="es-ES"/>
        </w:rPr>
        <w:t>Titulación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a. Títulos de grado 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obtención 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 xml:space="preserve">b. </w:t>
      </w:r>
      <w:r w:rsidRPr="0001758A">
        <w:rPr>
          <w:rFonts w:asciiTheme="minorHAnsi" w:hAnsiTheme="minorHAnsi" w:cstheme="minorHAnsi"/>
          <w:b/>
          <w:lang w:val="es-ES"/>
        </w:rPr>
        <w:t>Profesorado para Profesionales Universitarios</w:t>
      </w: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itulo: 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;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Obtención: 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hd w:val="clear" w:color="auto" w:fill="00FFFF"/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Posgrados</w:t>
      </w:r>
    </w:p>
    <w:p w:rsidR="001C3351" w:rsidRPr="0001758A" w:rsidRDefault="001C3351" w:rsidP="00726C75">
      <w:pPr>
        <w:spacing w:after="0" w:line="276" w:lineRule="auto"/>
        <w:ind w:left="720"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c. Especialización profesional</w:t>
      </w:r>
      <w:r w:rsidRPr="0001758A">
        <w:rPr>
          <w:rFonts w:asciiTheme="minorHAnsi" w:hAnsiTheme="minorHAnsi" w:cstheme="minorHAnsi"/>
          <w:lang w:val="es-AR"/>
        </w:rPr>
        <w:t>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obtención  …………………………………</w:t>
      </w:r>
    </w:p>
    <w:p w:rsidR="001C3351" w:rsidRPr="0001758A" w:rsidRDefault="001C3351" w:rsidP="00726C75">
      <w:pPr>
        <w:spacing w:after="0" w:line="276" w:lineRule="auto"/>
        <w:ind w:left="721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d. Especialización en docencia universitaria</w:t>
      </w:r>
    </w:p>
    <w:p w:rsidR="001C3351" w:rsidRPr="0001758A" w:rsidRDefault="001C3351" w:rsidP="00726C75">
      <w:pPr>
        <w:spacing w:after="0" w:line="276" w:lineRule="auto"/>
        <w:ind w:left="721" w:hanging="721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 ………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721" w:hanging="721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721" w:hanging="721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obtención  ……………………………………….</w:t>
      </w:r>
    </w:p>
    <w:p w:rsidR="001C3351" w:rsidRPr="0001758A" w:rsidRDefault="001C3351" w:rsidP="00726C75">
      <w:pPr>
        <w:spacing w:after="0" w:line="276" w:lineRule="auto"/>
        <w:ind w:left="721" w:hanging="721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721" w:hanging="721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lang w:val="es-ES"/>
        </w:rPr>
        <w:t xml:space="preserve">e. </w:t>
      </w: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Maestría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 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obtención  ………………………………………</w:t>
      </w:r>
    </w:p>
    <w:p w:rsidR="001C3351" w:rsidRPr="0001758A" w:rsidRDefault="001C3351" w:rsidP="00726C75">
      <w:pPr>
        <w:spacing w:after="0" w:line="276" w:lineRule="auto"/>
        <w:ind w:left="1071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f. Doctorado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 …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obtención  ……………………………………</w:t>
      </w:r>
    </w:p>
    <w:p w:rsidR="001C3351" w:rsidRPr="0001758A" w:rsidRDefault="001C3351" w:rsidP="00726C75">
      <w:pPr>
        <w:spacing w:after="0" w:line="276" w:lineRule="auto"/>
        <w:ind w:left="425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u w:val="single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g. Diplomatura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carrera 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 ……………………………………………</w:t>
      </w:r>
    </w:p>
    <w:p w:rsidR="001C3351" w:rsidRPr="0001758A" w:rsidRDefault="001C3351" w:rsidP="00726C75">
      <w:pPr>
        <w:spacing w:after="0" w:line="276" w:lineRule="auto"/>
        <w:ind w:left="711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h. Otros cursos de posgrado</w:t>
      </w:r>
      <w:r w:rsidRPr="0001758A">
        <w:rPr>
          <w:rFonts w:asciiTheme="minorHAnsi" w:hAnsiTheme="minorHAnsi" w:cstheme="minorHAnsi"/>
          <w:b/>
          <w:bCs/>
          <w:lang w:val="es-AR"/>
        </w:rPr>
        <w:t> </w:t>
      </w:r>
      <w:r w:rsidRPr="0001758A">
        <w:rPr>
          <w:rFonts w:asciiTheme="minorHAnsi" w:hAnsiTheme="minorHAnsi" w:cstheme="minorHAnsi"/>
          <w:lang w:val="es-AR"/>
        </w:rPr>
        <w:t xml:space="preserve">(No incluir los cursos correspondientes a carreras declaradas en los puntos anteriores. Indicar (hasta 2), con carga horaria superior a 20 horas. Realizados en los últimos </w:t>
      </w:r>
      <w:r w:rsidR="002719CA">
        <w:rPr>
          <w:rFonts w:asciiTheme="minorHAnsi" w:hAnsiTheme="minorHAnsi" w:cstheme="minorHAnsi"/>
          <w:lang w:val="es-AR"/>
        </w:rPr>
        <w:t>5</w:t>
      </w:r>
      <w:r w:rsidRPr="0001758A">
        <w:rPr>
          <w:rFonts w:asciiTheme="minorHAnsi" w:hAnsiTheme="minorHAnsi" w:cstheme="minorHAnsi"/>
          <w:lang w:val="es-AR"/>
        </w:rPr>
        <w:t xml:space="preserve"> años).</w:t>
      </w:r>
    </w:p>
    <w:p w:rsidR="001C3351" w:rsidRPr="0001758A" w:rsidRDefault="001C3351" w:rsidP="00726C75">
      <w:pPr>
        <w:spacing w:after="0" w:line="276" w:lineRule="auto"/>
        <w:ind w:left="721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curso ……………………………………………… Con evaluación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º total de horas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 …………………………………………</w:t>
      </w:r>
    </w:p>
    <w:p w:rsidR="001C3351" w:rsidRPr="0001758A" w:rsidRDefault="001C3351" w:rsidP="00726C75">
      <w:pPr>
        <w:spacing w:after="0" w:line="276" w:lineRule="auto"/>
        <w:ind w:left="721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curso ………………………………………………Con evaluación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º total de horas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 …………………………………………</w:t>
      </w:r>
    </w:p>
    <w:p w:rsidR="001C3351" w:rsidRPr="0001758A" w:rsidRDefault="001C3351" w:rsidP="00726C75">
      <w:pPr>
        <w:spacing w:after="0" w:line="276" w:lineRule="auto"/>
        <w:ind w:left="721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u w:val="single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i. Título Terciario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carrera 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 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H. Idioma</w:t>
      </w:r>
      <w:r w:rsidRPr="0001758A">
        <w:rPr>
          <w:rFonts w:asciiTheme="minorHAnsi" w:hAnsiTheme="minorHAnsi" w:cstheme="minorHAnsi"/>
          <w:lang w:val="es-AR"/>
        </w:rPr>
        <w:t xml:space="preserve"> – Solo indicar si posee certificación de haber alcanzado un nivel B2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dicar idioma: Inglés/ francés/Italiano/Alemán/Portugués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 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pStyle w:val="Ttulo1"/>
        <w:shd w:val="clear" w:color="auto" w:fill="00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2. ANTECEDENTES EN DOCENCIA UNIVERSITARIA </w:t>
      </w:r>
    </w:p>
    <w:p w:rsidR="00221C34" w:rsidRPr="00220FF6" w:rsidRDefault="001C3351" w:rsidP="008E057B">
      <w:pPr>
        <w:shd w:val="clear" w:color="auto" w:fill="00FFFF"/>
        <w:spacing w:after="0" w:line="276" w:lineRule="auto"/>
        <w:ind w:left="10" w:firstLine="0"/>
        <w:rPr>
          <w:lang w:val="es-ES"/>
        </w:rPr>
      </w:pPr>
      <w:r w:rsidRPr="0001758A">
        <w:rPr>
          <w:rFonts w:asciiTheme="minorHAnsi" w:hAnsiTheme="minorHAnsi" w:cstheme="minorHAnsi"/>
          <w:b/>
          <w:lang w:val="es-AR"/>
        </w:rPr>
        <w:t xml:space="preserve">Consignar </w:t>
      </w:r>
      <w:r w:rsidR="008B0DE5" w:rsidRPr="0001758A">
        <w:rPr>
          <w:rFonts w:asciiTheme="minorHAnsi" w:hAnsiTheme="minorHAnsi" w:cstheme="minorHAnsi"/>
          <w:b/>
          <w:lang w:val="es-AR"/>
        </w:rPr>
        <w:t xml:space="preserve">UNA SOLA VEZ </w:t>
      </w:r>
      <w:r w:rsidRPr="0001758A">
        <w:rPr>
          <w:rFonts w:asciiTheme="minorHAnsi" w:hAnsiTheme="minorHAnsi" w:cstheme="minorHAnsi"/>
          <w:b/>
          <w:lang w:val="es-AR"/>
        </w:rPr>
        <w:t>cada cargo docente.</w:t>
      </w:r>
      <w:r w:rsidR="008B0DE5">
        <w:rPr>
          <w:rFonts w:asciiTheme="minorHAnsi" w:hAnsiTheme="minorHAnsi" w:cstheme="minorHAnsi"/>
          <w:b/>
          <w:lang w:val="es-AR"/>
        </w:rPr>
        <w:t xml:space="preserve"> Se pondera la experiencia </w:t>
      </w:r>
      <w:r w:rsidR="00A913F6">
        <w:rPr>
          <w:rFonts w:asciiTheme="minorHAnsi" w:hAnsiTheme="minorHAnsi" w:cstheme="minorHAnsi"/>
          <w:b/>
          <w:lang w:val="es-AR"/>
        </w:rPr>
        <w:t>áulica</w:t>
      </w:r>
      <w:r w:rsidR="008B0DE5">
        <w:rPr>
          <w:rFonts w:asciiTheme="minorHAnsi" w:hAnsiTheme="minorHAnsi" w:cstheme="minorHAnsi"/>
          <w:b/>
          <w:lang w:val="es-AR"/>
        </w:rPr>
        <w:t>.</w:t>
      </w:r>
      <w:r w:rsidR="008E057B">
        <w:rPr>
          <w:rFonts w:asciiTheme="minorHAnsi" w:hAnsiTheme="minorHAnsi" w:cstheme="minorHAnsi"/>
          <w:b/>
          <w:lang w:val="es-AR"/>
        </w:rPr>
        <w:t xml:space="preserve">                                  </w:t>
      </w:r>
      <w:r w:rsidR="00D57DF6">
        <w:rPr>
          <w:rFonts w:asciiTheme="minorHAnsi" w:hAnsiTheme="minorHAnsi" w:cstheme="minorHAnsi"/>
          <w:b/>
          <w:u w:val="single"/>
          <w:lang w:val="es-AR"/>
        </w:rPr>
        <w:t xml:space="preserve"> </w:t>
      </w:r>
    </w:p>
    <w:p w:rsidR="001C3351" w:rsidRPr="00221C34" w:rsidRDefault="001C3351" w:rsidP="00726C75">
      <w:pPr>
        <w:spacing w:after="0" w:line="276" w:lineRule="auto"/>
        <w:ind w:left="435" w:firstLine="0"/>
        <w:rPr>
          <w:rFonts w:asciiTheme="minorHAnsi" w:hAnsiTheme="minorHAnsi" w:cstheme="minorHAnsi"/>
          <w:b/>
          <w:bCs/>
          <w:lang w:val="es-ES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. Docencia De Grado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Cargo Titular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</w:t>
      </w:r>
      <w:r w:rsidRPr="0001758A">
        <w:rPr>
          <w:rFonts w:asciiTheme="minorHAnsi" w:hAnsiTheme="minorHAnsi" w:cstheme="minorHAnsi"/>
          <w:b/>
          <w:bCs/>
          <w:lang w:val="es-AR"/>
        </w:rPr>
        <w:t> 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 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 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Cargo Adjunto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 </w:t>
      </w:r>
      <w:r w:rsidRPr="0001758A">
        <w:rPr>
          <w:rFonts w:asciiTheme="minorHAnsi" w:hAnsiTheme="minorHAnsi" w:cstheme="minorHAnsi"/>
          <w:b/>
          <w:bCs/>
          <w:lang w:val="es-AR"/>
        </w:rPr>
        <w:t>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 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 ……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Cargo Jefe de Trabajos Prácticos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</w:t>
      </w:r>
      <w:r w:rsidRPr="0001758A">
        <w:rPr>
          <w:rFonts w:asciiTheme="minorHAnsi" w:hAnsiTheme="minorHAnsi" w:cstheme="minorHAnsi"/>
          <w:b/>
          <w:bCs/>
          <w:lang w:val="es-AR"/>
        </w:rPr>
        <w:t> 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 …………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dscripción completa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</w:t>
      </w:r>
      <w:r w:rsidRPr="0001758A">
        <w:rPr>
          <w:rFonts w:asciiTheme="minorHAnsi" w:hAnsiTheme="minorHAnsi" w:cstheme="minorHAnsi"/>
          <w:b/>
          <w:bCs/>
          <w:lang w:val="es-AR"/>
        </w:rPr>
        <w:t> 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 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 ………………………………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yudante Alumno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</w:t>
      </w:r>
      <w:r w:rsidRPr="0001758A">
        <w:rPr>
          <w:rFonts w:asciiTheme="minorHAnsi" w:hAnsiTheme="minorHAnsi" w:cstheme="minorHAnsi"/>
          <w:b/>
          <w:bCs/>
          <w:lang w:val="es-AR"/>
        </w:rPr>
        <w:t> 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 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 ………………………………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hd w:val="clear" w:color="auto" w:fill="00FFFF"/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b. Docencia de Posgrado. </w:t>
      </w:r>
      <w:r w:rsidRPr="0001758A">
        <w:rPr>
          <w:rFonts w:asciiTheme="minorHAnsi" w:hAnsiTheme="minorHAnsi" w:cstheme="minorHAnsi"/>
          <w:lang w:val="es-AR"/>
        </w:rPr>
        <w:t> </w:t>
      </w:r>
    </w:p>
    <w:p w:rsidR="00B47E28" w:rsidRPr="0001758A" w:rsidRDefault="00B47E28" w:rsidP="00726C75">
      <w:pPr>
        <w:spacing w:after="0" w:line="276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Profesor  titular</w:t>
      </w:r>
      <w:r w:rsidR="001810C1">
        <w:rPr>
          <w:rFonts w:asciiTheme="minorHAnsi" w:hAnsiTheme="minorHAnsi" w:cstheme="minorHAnsi"/>
          <w:b/>
          <w:bCs/>
          <w:lang w:val="es-AR"/>
        </w:rPr>
        <w:t xml:space="preserve"> 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: 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acultad: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rera: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……………………………</w:t>
      </w:r>
    </w:p>
    <w:p w:rsidR="001C3351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435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Profesor invitado – </w:t>
      </w:r>
      <w:r w:rsidRPr="0001758A">
        <w:rPr>
          <w:rFonts w:asciiTheme="minorHAnsi" w:hAnsiTheme="minorHAnsi" w:cstheme="minorHAnsi"/>
          <w:lang w:val="es-AR"/>
        </w:rPr>
        <w:t>Consignar la participación más relevante de los últimos 5 años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: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acultad:…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rera:…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 ………………………</w:t>
      </w:r>
    </w:p>
    <w:p w:rsidR="001C3351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………</w:t>
      </w:r>
    </w:p>
    <w:p w:rsidR="001810C1" w:rsidRDefault="001810C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>Coordinador</w:t>
      </w: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: ………………………………………………………………………………</w:t>
      </w: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acultad:………………………………………………………</w:t>
      </w: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rera:…………………………………………………………………</w:t>
      </w: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……………………………</w:t>
      </w:r>
    </w:p>
    <w:p w:rsidR="001810C1" w:rsidRPr="0001758A" w:rsidRDefault="001810C1" w:rsidP="001810C1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</w:t>
      </w:r>
    </w:p>
    <w:p w:rsidR="001810C1" w:rsidRPr="0001758A" w:rsidRDefault="001810C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lang w:val="es-ES"/>
        </w:rPr>
      </w:pPr>
    </w:p>
    <w:p w:rsidR="001C3351" w:rsidRPr="0001758A" w:rsidRDefault="001C3351" w:rsidP="00726C75">
      <w:pPr>
        <w:shd w:val="clear" w:color="auto" w:fill="00FFFF"/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lang w:val="es-ES"/>
        </w:rPr>
        <w:t>c. Docencia en otros ámbitos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ES"/>
        </w:rPr>
      </w:pPr>
      <w:r w:rsidRPr="0001758A">
        <w:rPr>
          <w:rFonts w:asciiTheme="minorHAnsi" w:hAnsiTheme="minorHAnsi" w:cstheme="minorHAnsi"/>
          <w:b/>
          <w:u w:val="single"/>
          <w:lang w:val="es-ES"/>
        </w:rPr>
        <w:t>Titular/interino/suplente en enseñanza terciaria.</w:t>
      </w:r>
      <w:r w:rsidRPr="0001758A">
        <w:rPr>
          <w:rFonts w:asciiTheme="minorHAnsi" w:hAnsiTheme="minorHAnsi" w:cstheme="minorHAnsi"/>
          <w:b/>
          <w:lang w:val="es-ES"/>
        </w:rPr>
        <w:t xml:space="preserve"> </w:t>
      </w:r>
      <w:r w:rsidRPr="0001758A">
        <w:rPr>
          <w:rFonts w:asciiTheme="minorHAnsi" w:hAnsiTheme="minorHAnsi" w:cstheme="minorHAnsi"/>
          <w:lang w:val="es-ES"/>
        </w:rPr>
        <w:t xml:space="preserve">Consignar un cargo y un establecimiento en el que se ha desempeñado durante los últimos </w:t>
      </w:r>
      <w:r w:rsidR="008B0DE5">
        <w:rPr>
          <w:rFonts w:asciiTheme="minorHAnsi" w:hAnsiTheme="minorHAnsi" w:cstheme="minorHAnsi"/>
          <w:lang w:val="es-ES"/>
        </w:rPr>
        <w:t xml:space="preserve">5 </w:t>
      </w:r>
      <w:r w:rsidRPr="0001758A">
        <w:rPr>
          <w:rFonts w:asciiTheme="minorHAnsi" w:hAnsiTheme="minorHAnsi" w:cstheme="minorHAnsi"/>
          <w:lang w:val="es-ES"/>
        </w:rPr>
        <w:t>años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: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rera:…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 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ES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Titular /interino/suplente en enseñanza media</w:t>
      </w:r>
      <w:r w:rsidRPr="0001758A">
        <w:rPr>
          <w:rFonts w:asciiTheme="minorHAnsi" w:hAnsiTheme="minorHAnsi" w:cstheme="minorHAnsi"/>
          <w:b/>
          <w:lang w:val="es-AR"/>
        </w:rPr>
        <w:t xml:space="preserve">.  </w:t>
      </w:r>
      <w:r w:rsidRPr="0001758A">
        <w:rPr>
          <w:rFonts w:asciiTheme="minorHAnsi" w:hAnsiTheme="minorHAnsi" w:cstheme="minorHAnsi"/>
          <w:lang w:val="es-ES"/>
        </w:rPr>
        <w:t xml:space="preserve">Consignar un cargo y un establecimiento en el que se ha desempeñado durante los últimos </w:t>
      </w:r>
      <w:r w:rsidR="00EA2AC4">
        <w:rPr>
          <w:rFonts w:asciiTheme="minorHAnsi" w:hAnsiTheme="minorHAnsi" w:cstheme="minorHAnsi"/>
          <w:lang w:val="es-ES"/>
        </w:rPr>
        <w:t>5</w:t>
      </w:r>
      <w:r w:rsidRPr="0001758A">
        <w:rPr>
          <w:rFonts w:asciiTheme="minorHAnsi" w:hAnsiTheme="minorHAnsi" w:cstheme="minorHAnsi"/>
          <w:lang w:val="es-ES"/>
        </w:rPr>
        <w:t xml:space="preserve"> años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: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 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Capacitador en entidades no universitarias.</w:t>
      </w:r>
      <w:r w:rsidRPr="0001758A">
        <w:rPr>
          <w:rFonts w:asciiTheme="minorHAnsi" w:hAnsiTheme="minorHAnsi" w:cstheme="minorHAnsi"/>
          <w:b/>
          <w:lang w:val="es-AR"/>
        </w:rPr>
        <w:t xml:space="preserve"> </w:t>
      </w:r>
      <w:r w:rsidRPr="0001758A">
        <w:rPr>
          <w:rFonts w:asciiTheme="minorHAnsi" w:hAnsiTheme="minorHAnsi" w:cstheme="minorHAnsi"/>
          <w:lang w:val="es-AR"/>
        </w:rPr>
        <w:t xml:space="preserve">Consignar no más de 2 (dos) capacitaciones  y la institución donde se ha desempeñado durante los últimos </w:t>
      </w:r>
      <w:r w:rsidR="00EA2AC4">
        <w:rPr>
          <w:rFonts w:asciiTheme="minorHAnsi" w:hAnsiTheme="minorHAnsi" w:cstheme="minorHAnsi"/>
          <w:lang w:val="es-AR"/>
        </w:rPr>
        <w:t>5</w:t>
      </w:r>
      <w:r w:rsidRPr="0001758A">
        <w:rPr>
          <w:rFonts w:asciiTheme="minorHAnsi" w:hAnsiTheme="minorHAnsi" w:cstheme="minorHAnsi"/>
          <w:lang w:val="es-AR"/>
        </w:rPr>
        <w:t xml:space="preserve"> años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a. Institución: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 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b. Institución:……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Materia: 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 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finalización: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pStyle w:val="Ttulo1"/>
        <w:shd w:val="clear" w:color="auto" w:fill="00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3. ANTECEDENTES EN INVESTIGACIÓN</w:t>
      </w:r>
    </w:p>
    <w:p w:rsidR="001C3351" w:rsidRPr="0001758A" w:rsidRDefault="001C3351" w:rsidP="00726C75">
      <w:pPr>
        <w:spacing w:after="0" w:line="276" w:lineRule="auto"/>
        <w:ind w:left="2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 xml:space="preserve">Beca de Investigación. </w:t>
      </w:r>
      <w:r w:rsidRPr="0001758A">
        <w:rPr>
          <w:rFonts w:asciiTheme="minorHAnsi" w:hAnsiTheme="minorHAnsi" w:cstheme="minorHAnsi"/>
          <w:bCs/>
          <w:lang w:val="es-AR"/>
        </w:rPr>
        <w:t xml:space="preserve">Declarar una Nacional y una Internacional si las hubieras. </w:t>
      </w:r>
    </w:p>
    <w:p w:rsidR="001C3351" w:rsidRPr="0001758A" w:rsidRDefault="001C3351" w:rsidP="00726C75">
      <w:pPr>
        <w:spacing w:after="0" w:line="276" w:lineRule="auto"/>
        <w:ind w:left="42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10"/>
        <w:jc w:val="left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/>
        <w:jc w:val="left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Período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 w:firstLine="0"/>
        <w:jc w:val="left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ema 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425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10"/>
        <w:jc w:val="left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/>
        <w:jc w:val="left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Período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ema 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A77821">
      <w:pPr>
        <w:spacing w:after="0" w:line="276" w:lineRule="auto"/>
        <w:ind w:left="65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shd w:val="clear" w:color="auto" w:fill="00FFFF"/>
          <w:lang w:val="es-AR"/>
        </w:rPr>
        <w:t>Participación en investigaciones.</w:t>
      </w:r>
      <w:r w:rsidRPr="0001758A">
        <w:rPr>
          <w:rFonts w:asciiTheme="minorHAnsi" w:hAnsiTheme="minorHAnsi" w:cstheme="minorHAnsi"/>
          <w:shd w:val="clear" w:color="auto" w:fill="00FFFF"/>
          <w:lang w:val="es-AR"/>
        </w:rPr>
        <w:t> Declare una vez cada cargo o</w:t>
      </w:r>
      <w:r w:rsidRPr="0001758A">
        <w:rPr>
          <w:rFonts w:asciiTheme="minorHAnsi" w:hAnsiTheme="minorHAnsi" w:cstheme="minorHAnsi"/>
          <w:lang w:val="es-AR"/>
        </w:rPr>
        <w:t xml:space="preserve"> responsabilidad asumida durante las </w:t>
      </w:r>
      <w:r w:rsidR="00EA2AC4" w:rsidRPr="0001758A">
        <w:rPr>
          <w:rFonts w:asciiTheme="minorHAnsi" w:hAnsiTheme="minorHAnsi" w:cstheme="minorHAnsi"/>
          <w:lang w:val="es-AR"/>
        </w:rPr>
        <w:t>investigaciones realizadas</w:t>
      </w:r>
      <w:r w:rsidRPr="0001758A">
        <w:rPr>
          <w:rFonts w:asciiTheme="minorHAnsi" w:hAnsiTheme="minorHAnsi" w:cstheme="minorHAnsi"/>
          <w:lang w:val="es-AR"/>
        </w:rPr>
        <w:t xml:space="preserve"> durante los últimos </w:t>
      </w:r>
      <w:r w:rsidR="00EA2AC4">
        <w:rPr>
          <w:rFonts w:asciiTheme="minorHAnsi" w:hAnsiTheme="minorHAnsi" w:cstheme="minorHAnsi"/>
          <w:lang w:val="es-AR"/>
        </w:rPr>
        <w:t>5</w:t>
      </w:r>
      <w:r w:rsidRPr="0001758A">
        <w:rPr>
          <w:rFonts w:asciiTheme="minorHAnsi" w:hAnsiTheme="minorHAnsi" w:cstheme="minorHAnsi"/>
          <w:lang w:val="es-AR"/>
        </w:rPr>
        <w:t xml:space="preserve"> años. 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a.</w:t>
      </w:r>
      <w:r w:rsidR="002D3E10">
        <w:rPr>
          <w:rFonts w:asciiTheme="minorHAnsi" w:hAnsiTheme="minorHAnsi" w:cstheme="minorHAnsi"/>
          <w:b/>
          <w:lang w:val="es-AR"/>
        </w:rPr>
        <w:t xml:space="preserve"> </w:t>
      </w:r>
      <w:r w:rsidRPr="0001758A">
        <w:rPr>
          <w:rFonts w:asciiTheme="minorHAnsi" w:hAnsiTheme="minorHAnsi" w:cstheme="minorHAnsi"/>
          <w:b/>
          <w:lang w:val="es-AR"/>
        </w:rPr>
        <w:t>Director o co-Director: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proyecto 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evaluadora 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dicar si fue subsidiado …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Período y lugar de trabajo 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b. Investigador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proyecto 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evaluadora 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dicar si fue subsidiado …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Período y lugar de trabajo 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b/>
          <w:lang w:val="es-AR"/>
        </w:rPr>
      </w:pP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c. Ayudante de Investigación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proyecto 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evaluadora 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dicar si fue subsidiado …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Período y lugar de trabajo 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hd w:val="clear" w:color="auto" w:fill="00FFFF"/>
        <w:spacing w:after="0" w:line="276" w:lineRule="auto"/>
        <w:ind w:left="1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Director de tesina de grado (Hasta 3 tesinas 0,30 p c/u)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01758A">
        <w:rPr>
          <w:rFonts w:asciiTheme="minorHAnsi" w:hAnsiTheme="minorHAnsi" w:cstheme="minorHAnsi"/>
          <w:sz w:val="22"/>
          <w:szCs w:val="22"/>
          <w:lang w:val="es-AR"/>
        </w:rPr>
        <w:t>Nombre del alumno autor de la tesina: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Universidad, Facultad y Carrera 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la aprobación del trabajo ……………………………………..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01758A">
        <w:rPr>
          <w:rFonts w:asciiTheme="minorHAnsi" w:hAnsiTheme="minorHAnsi" w:cstheme="minorHAnsi"/>
          <w:sz w:val="22"/>
          <w:szCs w:val="22"/>
          <w:lang w:val="es-AR"/>
        </w:rPr>
        <w:t>Nombre del alumno autor de la tesina: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Universidad, Facultad y Carrera 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la aprobación del trabajo 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01758A">
        <w:rPr>
          <w:rFonts w:asciiTheme="minorHAnsi" w:hAnsiTheme="minorHAnsi" w:cstheme="minorHAnsi"/>
          <w:sz w:val="22"/>
          <w:szCs w:val="22"/>
          <w:lang w:val="es-AR"/>
        </w:rPr>
        <w:t>Nombre del alumno autor de la tesina: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Universidad, Facultad y Carrera 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la aprobación del trabajo 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A77821" w:rsidP="00A77821">
      <w:pPr>
        <w:pStyle w:val="Ttulo1"/>
        <w:shd w:val="clear" w:color="auto" w:fill="66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4. PRODUCCIÓN ACADÉMICA</w:t>
      </w:r>
      <w:r w:rsidR="001C3351" w:rsidRPr="0001758A">
        <w:rPr>
          <w:rFonts w:asciiTheme="minorHAnsi" w:hAnsiTheme="minorHAnsi" w:cstheme="minorHAnsi"/>
          <w:lang w:val="es-AR"/>
        </w:rPr>
        <w:t>. </w:t>
      </w:r>
      <w:r w:rsidR="001C3351" w:rsidRPr="0001758A">
        <w:rPr>
          <w:rFonts w:asciiTheme="minorHAnsi" w:hAnsiTheme="minorHAnsi" w:cstheme="minorHAnsi"/>
          <w:b w:val="0"/>
          <w:bCs/>
          <w:lang w:val="es-AR"/>
        </w:rPr>
        <w:t>Indicar una</w:t>
      </w:r>
      <w:r>
        <w:rPr>
          <w:rFonts w:asciiTheme="minorHAnsi" w:hAnsiTheme="minorHAnsi" w:cstheme="minorHAnsi"/>
          <w:b w:val="0"/>
          <w:bCs/>
          <w:lang w:val="es-AR"/>
        </w:rPr>
        <w:t xml:space="preserve"> (1)</w:t>
      </w:r>
      <w:r w:rsidR="001C3351" w:rsidRPr="0001758A">
        <w:rPr>
          <w:rFonts w:asciiTheme="minorHAnsi" w:hAnsiTheme="minorHAnsi" w:cstheme="minorHAnsi"/>
          <w:b w:val="0"/>
          <w:bCs/>
          <w:lang w:val="es-AR"/>
        </w:rPr>
        <w:t xml:space="preserve"> </w:t>
      </w:r>
      <w:r>
        <w:rPr>
          <w:rFonts w:asciiTheme="minorHAnsi" w:hAnsiTheme="minorHAnsi" w:cstheme="minorHAnsi"/>
          <w:b w:val="0"/>
          <w:bCs/>
          <w:lang w:val="es-AR"/>
        </w:rPr>
        <w:t xml:space="preserve">una </w:t>
      </w:r>
      <w:r w:rsidR="001C3351" w:rsidRPr="0001758A">
        <w:rPr>
          <w:rFonts w:asciiTheme="minorHAnsi" w:hAnsiTheme="minorHAnsi" w:cstheme="minorHAnsi"/>
          <w:b w:val="0"/>
          <w:bCs/>
          <w:lang w:val="es-AR"/>
        </w:rPr>
        <w:t>pieza por categoría, excepto cuando se indique otra cantidad.</w:t>
      </w:r>
      <w:r>
        <w:rPr>
          <w:rFonts w:asciiTheme="minorHAnsi" w:hAnsiTheme="minorHAnsi" w:cstheme="minorHAnsi"/>
          <w:b w:val="0"/>
          <w:bCs/>
          <w:lang w:val="es-AR"/>
        </w:rPr>
        <w:t xml:space="preserve">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tbl>
      <w:tblPr>
        <w:tblStyle w:val="Tablaconcuadrc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92"/>
      </w:tblGrid>
      <w:tr w:rsidR="001C3351" w:rsidRPr="008B1827" w:rsidTr="00B47E28">
        <w:trPr>
          <w:trHeight w:val="18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1C3351" w:rsidRPr="0001758A" w:rsidRDefault="001C3351" w:rsidP="00726C75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758A">
              <w:rPr>
                <w:rFonts w:asciiTheme="minorHAnsi" w:hAnsiTheme="minorHAnsi" w:cstheme="minorHAnsi"/>
                <w:b/>
                <w:lang w:val="es-AR"/>
              </w:rPr>
              <w:t>Publicaciones Académicas como autor o coautor.</w:t>
            </w:r>
          </w:p>
        </w:tc>
      </w:tr>
    </w:tbl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br w:type="textWrapping" w:clear="all"/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 xml:space="preserve">a. Libros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Nº de páginas ……………………………………………………………….</w:t>
      </w:r>
    </w:p>
    <w:p w:rsidR="001C3351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2D3E10" w:rsidRPr="0001758A" w:rsidRDefault="002D3E10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b. Capítulos de libros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Nº de páginas 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 xml:space="preserve"> 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c. Artículos en revistas con referato (Hasta 3, c/u 0,40p)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 xml:space="preserve">Revista:  ……………………………………………………………….pag.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 xml:space="preserve">Revista:  ……………………………………………………………….pag.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 xml:space="preserve">Revista:  ……………………………………………………………….pag.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d. Publicaciones sin referato y otras (Hasta 3, c/u 0,30 p)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Revista ………………………….   Pág.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 xml:space="preserve">Revista:  ……………………………………………………………….pag.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: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 xml:space="preserve">Revista:  ……………………………………………………………….pag.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</w:p>
    <w:p w:rsidR="001C3351" w:rsidRPr="0001758A" w:rsidRDefault="001C3351" w:rsidP="00726C75">
      <w:pPr>
        <w:shd w:val="clear" w:color="auto" w:fill="00FFFF"/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 xml:space="preserve">e. Compilador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Titulo ………………………………………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Autores………………………………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Nº de paginas……………………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Editorial, lugar y fecha de la edición. ………………………………………………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pStyle w:val="Ttulo1"/>
        <w:spacing w:after="0" w:line="276" w:lineRule="auto"/>
        <w:ind w:firstLine="0"/>
        <w:jc w:val="both"/>
        <w:rPr>
          <w:rFonts w:asciiTheme="minorHAnsi" w:hAnsiTheme="minorHAnsi" w:cstheme="minorHAnsi"/>
          <w:b w:val="0"/>
          <w:lang w:val="es-AR"/>
        </w:rPr>
      </w:pPr>
      <w:r w:rsidRPr="0001758A">
        <w:rPr>
          <w:rFonts w:asciiTheme="minorHAnsi" w:hAnsiTheme="minorHAnsi" w:cstheme="minorHAnsi"/>
          <w:shd w:val="clear" w:color="auto" w:fill="00FFFF"/>
          <w:lang w:val="es-AR"/>
        </w:rPr>
        <w:t xml:space="preserve">5. </w:t>
      </w:r>
      <w:r w:rsidR="00EA2AC4" w:rsidRPr="0001758A">
        <w:rPr>
          <w:rFonts w:asciiTheme="minorHAnsi" w:hAnsiTheme="minorHAnsi" w:cstheme="minorHAnsi"/>
          <w:shd w:val="clear" w:color="auto" w:fill="00FFFF"/>
          <w:lang w:val="es-AR"/>
        </w:rPr>
        <w:t>PARTICIPACIÓN EN REUNIONES CIENTÍFICAS.</w:t>
      </w:r>
      <w:r w:rsidR="00EA2AC4" w:rsidRPr="0001758A">
        <w:rPr>
          <w:rFonts w:asciiTheme="minorHAnsi" w:hAnsiTheme="minorHAnsi" w:cstheme="minorHAnsi"/>
          <w:lang w:val="es-AR"/>
        </w:rPr>
        <w:t xml:space="preserve">  </w:t>
      </w:r>
      <w:r w:rsidRPr="0001758A">
        <w:rPr>
          <w:rFonts w:asciiTheme="minorHAnsi" w:hAnsiTheme="minorHAnsi" w:cstheme="minorHAnsi"/>
          <w:b w:val="0"/>
          <w:lang w:val="es-AR"/>
        </w:rPr>
        <w:t xml:space="preserve">En esta sección se tendrá en cuenta la producción científica presentada en eventos académicos, su partición en la gestión organizativa y en tercer lugar, la asistencia computando únicamente aquellos programas de los últimos </w:t>
      </w:r>
      <w:r w:rsidR="00EA2AC4">
        <w:rPr>
          <w:rFonts w:asciiTheme="minorHAnsi" w:hAnsiTheme="minorHAnsi" w:cstheme="minorHAnsi"/>
          <w:b w:val="0"/>
          <w:lang w:val="es-AR"/>
        </w:rPr>
        <w:t xml:space="preserve">5 </w:t>
      </w:r>
      <w:r w:rsidRPr="0001758A">
        <w:rPr>
          <w:rFonts w:asciiTheme="minorHAnsi" w:hAnsiTheme="minorHAnsi" w:cstheme="minorHAnsi"/>
          <w:b w:val="0"/>
          <w:lang w:val="es-AR"/>
        </w:rPr>
        <w:t>años, en donde no actuó como disertante o productor de la actividad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8C0C33" w:rsidRDefault="008C0C33" w:rsidP="00726C75">
      <w:pPr>
        <w:pStyle w:val="Ttulo1"/>
        <w:shd w:val="clear" w:color="auto" w:fill="00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Declare 1 (una) participación por Tipo de evento.</w:t>
      </w:r>
    </w:p>
    <w:p w:rsidR="001C3351" w:rsidRPr="0001758A" w:rsidRDefault="001C3351" w:rsidP="00726C75">
      <w:pPr>
        <w:pStyle w:val="Ttulo1"/>
        <w:shd w:val="clear" w:color="auto" w:fill="00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Ponencias, </w:t>
      </w:r>
      <w:r w:rsidR="002D3E10">
        <w:rPr>
          <w:rFonts w:asciiTheme="minorHAnsi" w:hAnsiTheme="minorHAnsi" w:cstheme="minorHAnsi"/>
          <w:lang w:val="es-AR"/>
        </w:rPr>
        <w:t>posters</w:t>
      </w:r>
      <w:r w:rsidRPr="0001758A">
        <w:rPr>
          <w:rFonts w:asciiTheme="minorHAnsi" w:hAnsiTheme="minorHAnsi" w:cstheme="minorHAnsi"/>
          <w:lang w:val="es-AR"/>
        </w:rPr>
        <w:t xml:space="preserve">, disertaciones presentadas en el marco de un … </w:t>
      </w: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u w:val="single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a. Congreso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ponencia/paper/disertación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, 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u w:val="single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 xml:space="preserve">b. Simposio 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ponencia/paper/disertación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, 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 xml:space="preserve">Presencial  - Virtual. </w:t>
      </w:r>
      <w:r w:rsidRPr="0001758A">
        <w:rPr>
          <w:rFonts w:asciiTheme="minorHAnsi" w:hAnsiTheme="minorHAnsi" w:cstheme="minorHAnsi"/>
          <w:lang w:val="es-AR"/>
        </w:rPr>
        <w:t xml:space="preserve"> ……………………………………………………..</w:t>
      </w: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u w:val="single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 xml:space="preserve">c.  Jornadas 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ponencia/paper/disertación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, 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.</w:t>
      </w:r>
      <w:r w:rsidRPr="0001758A">
        <w:rPr>
          <w:rFonts w:asciiTheme="minorHAnsi" w:hAnsiTheme="minorHAnsi" w:cstheme="minorHAnsi"/>
          <w:lang w:val="es-AR"/>
        </w:rPr>
        <w:t xml:space="preserve">  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u w:val="single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d. Workshop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ponencia/paper/disertación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, 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u w:val="single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e. Reuniones científicas 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 la ponencia/paper/disertación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, 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hd w:val="clear" w:color="auto" w:fill="00FFFF"/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Participación en   la organización de reuniones científicas</w:t>
      </w:r>
    </w:p>
    <w:p w:rsidR="001C3351" w:rsidRPr="0001758A" w:rsidRDefault="001C3351" w:rsidP="00726C75">
      <w:pPr>
        <w:spacing w:after="0" w:line="276" w:lineRule="auto"/>
        <w:ind w:left="42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42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. Director/coordinador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evento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42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b. Miembro del comité organizador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evento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EA2AC4" w:rsidP="00726C75">
      <w:pPr>
        <w:spacing w:after="0" w:line="276" w:lineRule="auto"/>
        <w:ind w:left="420" w:firstLine="0"/>
        <w:rPr>
          <w:rFonts w:asciiTheme="minorHAnsi" w:hAnsiTheme="minorHAnsi" w:cstheme="minorHAns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>c</w:t>
      </w:r>
      <w:r w:rsidR="001C3351" w:rsidRPr="0001758A">
        <w:rPr>
          <w:rFonts w:asciiTheme="minorHAnsi" w:hAnsiTheme="minorHAnsi" w:cstheme="minorHAnsi"/>
          <w:b/>
          <w:bCs/>
          <w:lang w:val="es-AR"/>
        </w:rPr>
        <w:t>. Moderador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evento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42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e. Panelista 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Nombre del evento. …………………………………………………………………..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 del Evento……………………………………………………………………………………</w:t>
      </w:r>
    </w:p>
    <w:p w:rsidR="001C3351" w:rsidRPr="0001758A" w:rsidRDefault="001C3351" w:rsidP="00726C75">
      <w:pPr>
        <w:spacing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Tache lo que no corresponda: </w:t>
      </w:r>
      <w:r w:rsidRPr="0001758A">
        <w:rPr>
          <w:rFonts w:asciiTheme="minorHAnsi" w:hAnsiTheme="minorHAnsi" w:cstheme="minorHAnsi"/>
          <w:b/>
          <w:lang w:val="es-AR"/>
        </w:rPr>
        <w:t>Presencial  - Virtual</w:t>
      </w:r>
      <w:r w:rsidRPr="0001758A">
        <w:rPr>
          <w:rFonts w:asciiTheme="minorHAnsi" w:hAnsiTheme="minorHAnsi" w:cstheme="minorHAnsi"/>
          <w:lang w:val="es-AR"/>
        </w:rPr>
        <w:t>.  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shd w:val="clear" w:color="auto" w:fill="00FFFF"/>
          <w:lang w:val="es-AR"/>
        </w:rPr>
        <w:t>Asistencia a eventos académicos relacionados con la profesión y la cátedra que concursa.</w:t>
      </w:r>
      <w:r w:rsidRPr="0001758A">
        <w:rPr>
          <w:rFonts w:asciiTheme="minorHAnsi" w:hAnsiTheme="minorHAnsi" w:cstheme="minorHAnsi"/>
          <w:b/>
          <w:bCs/>
          <w:lang w:val="es-AR"/>
        </w:rPr>
        <w:t xml:space="preserve"> </w:t>
      </w:r>
      <w:r w:rsidRPr="0001758A">
        <w:rPr>
          <w:rFonts w:asciiTheme="minorHAnsi" w:hAnsiTheme="minorHAnsi" w:cstheme="minorHAnsi"/>
          <w:lang w:val="es-AR"/>
        </w:rPr>
        <w:t xml:space="preserve">Declarar aquellos en los que </w:t>
      </w:r>
      <w:r w:rsidRPr="00EA2AC4">
        <w:rPr>
          <w:rFonts w:asciiTheme="minorHAnsi" w:hAnsiTheme="minorHAnsi" w:cstheme="minorHAnsi"/>
          <w:b/>
          <w:lang w:val="es-AR"/>
        </w:rPr>
        <w:t>no hizo una presentación</w:t>
      </w:r>
      <w:r w:rsidRPr="0001758A">
        <w:rPr>
          <w:rFonts w:asciiTheme="minorHAnsi" w:hAnsiTheme="minorHAnsi" w:cstheme="minorHAnsi"/>
          <w:lang w:val="es-AR"/>
        </w:rPr>
        <w:t xml:space="preserve"> de ponencia, paper o disertación. (Hasta 3 eventos, 0,10 c/u)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a. Nombre del evento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organizadora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  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b. Nombre del evento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organizadora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  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. Nombre del evento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organizadora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6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Lugar y fecha  ………………………………………………………………</w:t>
      </w:r>
    </w:p>
    <w:p w:rsidR="0000284E" w:rsidRDefault="0000284E" w:rsidP="0000284E">
      <w:pPr>
        <w:pStyle w:val="Ttulo1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pStyle w:val="Ttulo1"/>
        <w:shd w:val="clear" w:color="auto" w:fill="00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6</w:t>
      </w:r>
      <w:r w:rsidRPr="0001758A">
        <w:rPr>
          <w:rFonts w:asciiTheme="minorHAnsi" w:hAnsiTheme="minorHAnsi" w:cstheme="minorHAnsi"/>
          <w:u w:val="single"/>
          <w:lang w:val="es-AR"/>
        </w:rPr>
        <w:t>. EVALUACIÓN        DE      ACTIVIDADES       DOCENTES NO ÁULICAS Y/O INSTITUCIONALES.</w:t>
      </w:r>
      <w:r w:rsidRPr="0001758A">
        <w:rPr>
          <w:rFonts w:asciiTheme="minorHAnsi" w:hAnsiTheme="minorHAnsi" w:cstheme="minorHAnsi"/>
          <w:lang w:val="es-AR"/>
        </w:rPr>
        <w:t> Consignar una participación por cada ítem.</w:t>
      </w:r>
    </w:p>
    <w:p w:rsidR="00B47E28" w:rsidRPr="0001758A" w:rsidRDefault="00B47E28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Experiencia como jurado y/o evaluador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a. Miembro Jurado concurso docente (2 participaciones, 0,60 c/u)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Institución 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Fecha del concurso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Materias en concurso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 xml:space="preserve">b. </w:t>
      </w:r>
      <w:r w:rsidRPr="0001758A">
        <w:rPr>
          <w:rFonts w:asciiTheme="minorHAnsi" w:hAnsiTheme="minorHAnsi" w:cstheme="minorHAnsi"/>
          <w:bCs/>
          <w:lang w:val="es-AR"/>
        </w:rPr>
        <w:t>Institución 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Fecha del concurso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Materias en concurso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/>
          <w:bCs/>
          <w:lang w:val="es-AR"/>
        </w:rPr>
      </w:pP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Integrante de comisiones evaluadoras, seguimiento curricular, etc. (2 participaciones, 0,80 c/u) </w:t>
      </w:r>
    </w:p>
    <w:p w:rsidR="001C3351" w:rsidRPr="0001758A" w:rsidRDefault="001C3351" w:rsidP="00726C75">
      <w:pPr>
        <w:spacing w:after="0" w:line="276" w:lineRule="auto"/>
        <w:ind w:left="42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a.</w:t>
      </w:r>
      <w:r w:rsidRPr="0001758A">
        <w:rPr>
          <w:rFonts w:asciiTheme="minorHAnsi" w:hAnsiTheme="minorHAnsi" w:cstheme="minorHAnsi"/>
          <w:lang w:val="es-AR"/>
        </w:rPr>
        <w:t xml:space="preserve"> </w:t>
      </w:r>
      <w:r w:rsidRPr="0001758A">
        <w:rPr>
          <w:rFonts w:asciiTheme="minorHAnsi" w:hAnsiTheme="minorHAnsi" w:cstheme="minorHAnsi"/>
          <w:bCs/>
          <w:lang w:val="es-AR"/>
        </w:rPr>
        <w:t>Institución 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Fecha del concurso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Materias en concurso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b.</w:t>
      </w:r>
      <w:r w:rsidRPr="0001758A">
        <w:rPr>
          <w:rFonts w:asciiTheme="minorHAnsi" w:hAnsiTheme="minorHAnsi" w:cstheme="minorHAnsi"/>
          <w:lang w:val="es-AR"/>
        </w:rPr>
        <w:t xml:space="preserve"> </w:t>
      </w:r>
      <w:r w:rsidRPr="0001758A">
        <w:rPr>
          <w:rFonts w:asciiTheme="minorHAnsi" w:hAnsiTheme="minorHAnsi" w:cstheme="minorHAnsi"/>
          <w:bCs/>
          <w:lang w:val="es-AR"/>
        </w:rPr>
        <w:t>Institución 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Fecha del concurso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1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Materias en concurso…………………………………………….</w:t>
      </w:r>
    </w:p>
    <w:p w:rsidR="001C3351" w:rsidRPr="0001758A" w:rsidRDefault="001C3351" w:rsidP="00A77821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 </w:t>
      </w:r>
    </w:p>
    <w:p w:rsidR="001C3351" w:rsidRPr="0001758A" w:rsidRDefault="00EA2AC4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b w:val="0"/>
          <w:lang w:val="es-AR"/>
        </w:rPr>
      </w:pPr>
      <w:r w:rsidRPr="00EA2AC4">
        <w:rPr>
          <w:rFonts w:asciiTheme="minorHAnsi" w:hAnsiTheme="minorHAnsi" w:cstheme="minorHAnsi"/>
          <w:u w:val="single"/>
          <w:shd w:val="clear" w:color="auto" w:fill="4CE6EA"/>
          <w:lang w:val="es-AR"/>
        </w:rPr>
        <w:t>7. EXTENSIÓN.</w:t>
      </w:r>
      <w:r w:rsidRPr="0001758A">
        <w:rPr>
          <w:rFonts w:asciiTheme="minorHAnsi" w:hAnsiTheme="minorHAnsi" w:cstheme="minorHAnsi"/>
          <w:lang w:val="es-AR"/>
        </w:rPr>
        <w:t> </w:t>
      </w:r>
      <w:r w:rsidR="001C3351" w:rsidRPr="0001758A">
        <w:rPr>
          <w:rFonts w:asciiTheme="minorHAnsi" w:hAnsiTheme="minorHAnsi" w:cstheme="minorHAnsi"/>
          <w:b w:val="0"/>
          <w:bCs/>
          <w:lang w:val="es-AR"/>
        </w:rPr>
        <w:t>Consignar sólo una tarea; la más reciente,</w:t>
      </w:r>
      <w:r w:rsidR="001C3351" w:rsidRPr="0001758A">
        <w:rPr>
          <w:rFonts w:asciiTheme="minorHAnsi" w:hAnsiTheme="minorHAnsi" w:cstheme="minorHAnsi"/>
          <w:lang w:val="es-AR"/>
        </w:rPr>
        <w:t xml:space="preserve"> </w:t>
      </w:r>
      <w:r w:rsidR="001C3351" w:rsidRPr="0001758A">
        <w:rPr>
          <w:rFonts w:asciiTheme="minorHAnsi" w:hAnsiTheme="minorHAnsi" w:cstheme="minorHAnsi"/>
          <w:b w:val="0"/>
          <w:lang w:val="es-AR"/>
        </w:rPr>
        <w:t>que considere de mayor relevancia.</w:t>
      </w:r>
    </w:p>
    <w:p w:rsidR="001C3351" w:rsidRPr="0001758A" w:rsidRDefault="001C3351" w:rsidP="00726C75">
      <w:pPr>
        <w:shd w:val="clear" w:color="auto" w:fill="00FFFF"/>
        <w:spacing w:after="0" w:line="276" w:lineRule="auto"/>
        <w:ind w:left="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>Participación en programa y/o proyectos de extensión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u w:val="single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 xml:space="preserve">a. Director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dicar nombre del programa y/o proyecto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Unidad académica evaluadora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beneficiaria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Período de ejecución 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/>
          <w:u w:val="single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b. Miembro del equipo técnico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Indicar nombre del programa y/o proyecto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Unidad académica evaluadora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Función desempeñada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Institución beneficiaria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bCs/>
          <w:lang w:val="es-AR"/>
        </w:rPr>
      </w:pPr>
      <w:r w:rsidRPr="0001758A">
        <w:rPr>
          <w:rFonts w:asciiTheme="minorHAnsi" w:hAnsiTheme="minorHAnsi" w:cstheme="minorHAnsi"/>
          <w:bCs/>
          <w:lang w:val="es-AR"/>
        </w:rPr>
        <w:t>Período de ejecución ……………………………………………………………… </w:t>
      </w:r>
    </w:p>
    <w:p w:rsidR="001C3351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shd w:val="clear" w:color="auto" w:fill="00FFFF"/>
          <w:lang w:val="es-AR"/>
        </w:rPr>
        <w:t xml:space="preserve">8. PREMIOS Y DISTINCIONES RECIBIDOS. </w:t>
      </w:r>
      <w:r w:rsidRPr="0001758A">
        <w:rPr>
          <w:rFonts w:asciiTheme="minorHAnsi" w:hAnsiTheme="minorHAnsi" w:cstheme="minorHAnsi"/>
          <w:lang w:val="es-AR"/>
        </w:rPr>
        <w:t>(Hasta 2 galardones 0,50 c/u)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a. Nombre del premio/distinción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que los otorgó 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: …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b. Nombre del premio/distinción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 que los otorgó 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: …………………………………………………………………………</w:t>
      </w: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pStyle w:val="Ttulo1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u w:val="single"/>
          <w:shd w:val="clear" w:color="auto" w:fill="00FFFF"/>
          <w:lang w:val="es-AR"/>
        </w:rPr>
        <w:t>9. ACTIVIDADES DE GESTIÓN UNIVERSITARIA Y NO UNIVERSITARIA.</w:t>
      </w:r>
      <w:r w:rsidRPr="0001758A">
        <w:rPr>
          <w:rFonts w:asciiTheme="minorHAnsi" w:hAnsiTheme="minorHAnsi" w:cstheme="minorHAnsi"/>
          <w:shd w:val="clear" w:color="auto" w:fill="FFE599" w:themeFill="accent4" w:themeFillTint="66"/>
          <w:lang w:val="es-AR"/>
        </w:rPr>
        <w:t> </w:t>
      </w:r>
      <w:r w:rsidRPr="0001758A">
        <w:rPr>
          <w:rFonts w:asciiTheme="minorHAnsi" w:hAnsiTheme="minorHAnsi" w:cstheme="minorHAnsi"/>
          <w:lang w:val="es-AR"/>
        </w:rPr>
        <w:t> </w:t>
      </w:r>
      <w:r w:rsidRPr="0001758A">
        <w:rPr>
          <w:rFonts w:asciiTheme="minorHAnsi" w:hAnsiTheme="minorHAnsi" w:cstheme="minorHAnsi"/>
          <w:b w:val="0"/>
          <w:bCs/>
          <w:lang w:val="es-AR"/>
        </w:rPr>
        <w:t>incluir participación en tareas de gestión, en entidades públicas y/o privadas, educativas y no educativas. Consignar un cargo por categoría, realizadas en los últimos años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hd w:val="clear" w:color="auto" w:fill="00FFFF"/>
        <w:spacing w:after="0" w:line="276" w:lineRule="auto"/>
        <w:ind w:left="0" w:firstLine="0"/>
        <w:rPr>
          <w:rFonts w:asciiTheme="minorHAnsi" w:hAnsiTheme="minorHAnsi" w:cstheme="minorHAnsi"/>
          <w:b/>
          <w:lang w:val="es-AR"/>
        </w:rPr>
      </w:pPr>
      <w:r w:rsidRPr="0001758A">
        <w:rPr>
          <w:rFonts w:asciiTheme="minorHAnsi" w:hAnsiTheme="minorHAnsi" w:cstheme="minorHAnsi"/>
          <w:b/>
          <w:lang w:val="es-AR"/>
        </w:rPr>
        <w:t xml:space="preserve">Experiencia en gestión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hd w:val="clear" w:color="auto" w:fill="00FFFF"/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a. Miembro del Consejo Superior y/o Directivo en organismos públicos o privados, no académicos.</w:t>
      </w:r>
      <w:r w:rsidRPr="0001758A">
        <w:rPr>
          <w:rFonts w:asciiTheme="minorHAnsi" w:hAnsiTheme="minorHAnsi" w:cstheme="minorHAnsi"/>
          <w:lang w:val="es-AR"/>
        </w:rPr>
        <w:t xml:space="preserve"> (Declarar un cargo)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. 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Dependencia: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go: 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desempeño: 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hd w:val="clear" w:color="auto" w:fill="00FFFF"/>
        <w:spacing w:after="0" w:line="276" w:lineRule="auto"/>
        <w:ind w:left="0" w:firstLine="0"/>
        <w:rPr>
          <w:rFonts w:asciiTheme="minorHAnsi" w:hAnsiTheme="minorHAnsi" w:cstheme="minorHAnsi"/>
          <w:b/>
          <w:u w:val="single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 xml:space="preserve">b. Cargos de conducción jerárquica institucional de Educación Superior  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(Rector, Vicerrector, Decano o equivalente, Secretaría) (Declarar un cargo)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. 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Área……………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acultad 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rera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desempeño: 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hd w:val="clear" w:color="auto" w:fill="00FFFF"/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c. Cargos de Dirección, Jefatura, Coordinación y/o Asesorías en instituciones u organismos públicos o privados.</w:t>
      </w:r>
      <w:r w:rsidRPr="0001758A">
        <w:rPr>
          <w:rFonts w:asciiTheme="minorHAnsi" w:hAnsiTheme="minorHAnsi" w:cstheme="minorHAnsi"/>
          <w:lang w:val="es-AR"/>
        </w:rPr>
        <w:t xml:space="preserve"> (Declarar un cargo)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Institución. …………………………………………………………..</w:t>
      </w:r>
    </w:p>
    <w:p w:rsidR="001C3351" w:rsidRPr="0001758A" w:rsidRDefault="00A7782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Área</w:t>
      </w:r>
      <w:r w:rsidR="001C3351" w:rsidRPr="0001758A">
        <w:rPr>
          <w:rFonts w:asciiTheme="minorHAnsi" w:hAnsiTheme="minorHAnsi" w:cstheme="minorHAnsi"/>
          <w:lang w:val="es-AR"/>
        </w:rPr>
        <w:t xml:space="preserve"> o Dependencia 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acultad 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rera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Cargo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desempeño: 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hd w:val="clear" w:color="auto" w:fill="00FFFF"/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shd w:val="clear" w:color="auto" w:fill="00FFFF"/>
          <w:lang w:val="es-AR"/>
        </w:rPr>
        <w:t>10. PRESTACIÓN DE SERVICIOS PROFESIONALES</w:t>
      </w: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 xml:space="preserve"> EN CLÍNICAS Y/O HOSPITALES, CONSULTORIOS PRIVADOS O CONSULTORIOS EXTERNOS EN INSTITUCIONES PÚBLICAS.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a. Entidad pública</w:t>
      </w:r>
      <w:r w:rsidRPr="0001758A">
        <w:rPr>
          <w:rFonts w:asciiTheme="minorHAnsi" w:hAnsiTheme="minorHAnsi" w:cstheme="minorHAnsi"/>
          <w:lang w:val="es-AR"/>
        </w:rPr>
        <w:t>……………………………………………………………………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area que desempeña ……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>b. Entidad privada</w:t>
      </w:r>
      <w:r w:rsidRPr="0001758A">
        <w:rPr>
          <w:rFonts w:asciiTheme="minorHAnsi" w:hAnsiTheme="minorHAnsi" w:cstheme="minorHAnsi"/>
          <w:lang w:val="es-AR"/>
        </w:rPr>
        <w:t xml:space="preserve"> 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area que desempeña……………………………………………………………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726C75">
      <w:pPr>
        <w:pStyle w:val="Ttulo1"/>
        <w:shd w:val="clear" w:color="auto" w:fill="00FFFF"/>
        <w:spacing w:after="0" w:line="276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u w:val="single"/>
          <w:lang w:val="es-AR"/>
        </w:rPr>
        <w:t>11. OTROS ANTECEDENTES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(Indicar antecedentes no incluidos en los puntos anteriores, que guarden relación con la profesión y que se consideren relevantes Consignar hasta dos actividades. 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 xml:space="preserve">a. Entidad </w:t>
      </w:r>
      <w:r w:rsidRPr="0001758A">
        <w:rPr>
          <w:rFonts w:asciiTheme="minorHAnsi" w:hAnsiTheme="minorHAnsi" w:cstheme="minorHAnsi"/>
          <w:lang w:val="es-AR"/>
        </w:rPr>
        <w:t>………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area que desempeña……………………………………………………………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………………………… Fecha de finalización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Responsabilidades. ………………………………………………………</w:t>
      </w:r>
    </w:p>
    <w:p w:rsidR="001C3351" w:rsidRPr="0001758A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u w:val="single"/>
          <w:lang w:val="es-AR"/>
        </w:rPr>
        <w:t xml:space="preserve">b. Entidad </w:t>
      </w:r>
      <w:r w:rsidRPr="0001758A">
        <w:rPr>
          <w:rFonts w:asciiTheme="minorHAnsi" w:hAnsiTheme="minorHAnsi" w:cstheme="minorHAnsi"/>
          <w:lang w:val="es-AR"/>
        </w:rPr>
        <w:t>…………………………………………………………………….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Tarea que desempeña…………………………………………………………… 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Fecha de inicio:…………………………………………………… Fecha de finalización……….</w:t>
      </w:r>
    </w:p>
    <w:p w:rsidR="001C3351" w:rsidRPr="0001758A" w:rsidRDefault="001C3351" w:rsidP="00726C75">
      <w:pPr>
        <w:spacing w:after="0" w:line="276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Responsabilidades. ………………………………………………………</w:t>
      </w:r>
    </w:p>
    <w:p w:rsidR="00882AE7" w:rsidRDefault="001C3351" w:rsidP="00726C75">
      <w:pPr>
        <w:spacing w:after="0" w:line="276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882AE7" w:rsidRPr="00882AE7" w:rsidRDefault="00882AE7" w:rsidP="00726C75">
      <w:pPr>
        <w:shd w:val="clear" w:color="auto" w:fill="00FFFF"/>
        <w:spacing w:after="0" w:line="276" w:lineRule="auto"/>
        <w:ind w:left="10" w:firstLine="0"/>
        <w:rPr>
          <w:rFonts w:asciiTheme="minorHAnsi" w:hAnsiTheme="minorHAnsi" w:cstheme="minorHAnsi"/>
          <w:b/>
          <w:lang w:val="es-AR"/>
        </w:rPr>
      </w:pPr>
      <w:r w:rsidRPr="00882AE7">
        <w:rPr>
          <w:rFonts w:asciiTheme="minorHAnsi" w:hAnsiTheme="minorHAnsi" w:cstheme="minorHAnsi"/>
          <w:b/>
          <w:lang w:val="es-AR"/>
        </w:rPr>
        <w:t xml:space="preserve">12. </w:t>
      </w:r>
      <w:r w:rsidR="00D57DF6">
        <w:rPr>
          <w:rFonts w:asciiTheme="minorHAnsi" w:hAnsiTheme="minorHAnsi" w:cstheme="minorHAnsi"/>
          <w:b/>
          <w:lang w:val="es-AR"/>
        </w:rPr>
        <w:t xml:space="preserve">Propuesta de </w:t>
      </w:r>
      <w:r w:rsidR="00624C01">
        <w:rPr>
          <w:rFonts w:asciiTheme="minorHAnsi" w:hAnsiTheme="minorHAnsi" w:cstheme="minorHAnsi"/>
          <w:b/>
          <w:lang w:val="es-AR"/>
        </w:rPr>
        <w:t>Actualización</w:t>
      </w:r>
      <w:r w:rsidR="00D57DF6">
        <w:rPr>
          <w:rFonts w:asciiTheme="minorHAnsi" w:hAnsiTheme="minorHAnsi" w:cstheme="minorHAnsi"/>
          <w:b/>
          <w:lang w:val="es-AR"/>
        </w:rPr>
        <w:t>:</w:t>
      </w:r>
      <w:r w:rsidR="008D2FE5">
        <w:rPr>
          <w:rFonts w:asciiTheme="minorHAnsi" w:hAnsiTheme="minorHAnsi" w:cstheme="minorHAnsi"/>
          <w:b/>
          <w:lang w:val="es-AR"/>
        </w:rPr>
        <w:t xml:space="preserve"> Máxima extensión 2 carillas</w:t>
      </w:r>
    </w:p>
    <w:p w:rsidR="00380AB1" w:rsidRPr="00380AB1" w:rsidRDefault="00D57DF6" w:rsidP="00726C75">
      <w:pPr>
        <w:spacing w:after="0" w:line="276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>Indicar:</w:t>
      </w:r>
    </w:p>
    <w:p w:rsidR="00F03279" w:rsidRDefault="00380AB1" w:rsidP="00F03279">
      <w:pPr>
        <w:spacing w:after="0" w:line="276" w:lineRule="auto"/>
        <w:ind w:firstLine="0"/>
        <w:rPr>
          <w:rFonts w:asciiTheme="minorHAnsi" w:hAnsiTheme="minorHAnsi" w:cstheme="minorHAnsi"/>
          <w:bCs/>
          <w:sz w:val="24"/>
          <w:szCs w:val="24"/>
          <w:lang w:val="es-AR"/>
        </w:rPr>
      </w:pPr>
      <w:r w:rsidRPr="008D2FE5">
        <w:rPr>
          <w:rFonts w:asciiTheme="minorHAnsi" w:hAnsiTheme="minorHAnsi" w:cstheme="minorHAnsi"/>
          <w:b/>
          <w:bCs/>
          <w:sz w:val="24"/>
          <w:szCs w:val="24"/>
          <w:lang w:val="es-AR"/>
        </w:rPr>
        <w:t>•</w:t>
      </w:r>
      <w:r w:rsidR="00F03279">
        <w:rPr>
          <w:rFonts w:asciiTheme="minorHAnsi" w:hAnsiTheme="minorHAnsi" w:cstheme="minorHAnsi"/>
          <w:bCs/>
          <w:sz w:val="24"/>
          <w:szCs w:val="24"/>
          <w:lang w:val="es-AR"/>
        </w:rPr>
        <w:t xml:space="preserve">    A</w:t>
      </w:r>
      <w:r w:rsidR="00F03279" w:rsidRPr="00F03279">
        <w:rPr>
          <w:rFonts w:asciiTheme="minorHAnsi" w:hAnsiTheme="minorHAnsi" w:cstheme="minorHAnsi"/>
          <w:bCs/>
          <w:sz w:val="24"/>
          <w:szCs w:val="24"/>
          <w:lang w:val="es-AR"/>
        </w:rPr>
        <w:t>portes in</w:t>
      </w:r>
      <w:r w:rsidR="00F03279">
        <w:rPr>
          <w:rFonts w:asciiTheme="minorHAnsi" w:hAnsiTheme="minorHAnsi" w:cstheme="minorHAnsi"/>
          <w:bCs/>
          <w:sz w:val="24"/>
          <w:szCs w:val="24"/>
          <w:lang w:val="es-AR"/>
        </w:rPr>
        <w:t>novadores sobre los contenidos,</w:t>
      </w:r>
    </w:p>
    <w:p w:rsidR="00F03279" w:rsidRDefault="00F03279" w:rsidP="00F03279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Cs/>
          <w:sz w:val="24"/>
          <w:szCs w:val="24"/>
          <w:lang w:val="es-AR"/>
        </w:rPr>
        <w:t>Nueva bibliografía sugerida,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 xml:space="preserve"> </w:t>
      </w:r>
    </w:p>
    <w:p w:rsidR="00F03279" w:rsidRDefault="00F03279" w:rsidP="00F03279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Cs/>
          <w:sz w:val="24"/>
          <w:szCs w:val="24"/>
          <w:lang w:val="es-AR"/>
        </w:rPr>
        <w:t>M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 xml:space="preserve">etodología y sus herramientas pedagógicas, </w:t>
      </w:r>
    </w:p>
    <w:p w:rsidR="00F03279" w:rsidRPr="00F03279" w:rsidRDefault="00F03279" w:rsidP="00F03279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Cs/>
          <w:sz w:val="24"/>
          <w:szCs w:val="24"/>
          <w:lang w:val="es-AR"/>
        </w:rPr>
        <w:t>M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>odalidad de evaluación</w:t>
      </w:r>
      <w:r>
        <w:rPr>
          <w:rFonts w:asciiTheme="minorHAnsi" w:hAnsiTheme="minorHAnsi" w:cstheme="minorHAnsi"/>
          <w:bCs/>
          <w:sz w:val="24"/>
          <w:szCs w:val="24"/>
          <w:lang w:val="es-AR"/>
        </w:rPr>
        <w:t>,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 xml:space="preserve"> </w:t>
      </w:r>
    </w:p>
    <w:p w:rsidR="00F03279" w:rsidRDefault="00F03279" w:rsidP="00F03279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Cs/>
          <w:sz w:val="24"/>
          <w:szCs w:val="24"/>
          <w:lang w:val="es-AR"/>
        </w:rPr>
        <w:t>V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>isión sobre la relevancia de la cátedra en el marco de la carrera y de la profesión</w:t>
      </w:r>
      <w:r>
        <w:rPr>
          <w:rFonts w:asciiTheme="minorHAnsi" w:hAnsiTheme="minorHAnsi" w:cstheme="minorHAnsi"/>
          <w:bCs/>
          <w:sz w:val="24"/>
          <w:szCs w:val="24"/>
          <w:lang w:val="es-AR"/>
        </w:rPr>
        <w:t>,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 xml:space="preserve"> </w:t>
      </w:r>
    </w:p>
    <w:p w:rsidR="00D57DF6" w:rsidRPr="00F03279" w:rsidRDefault="00F03279" w:rsidP="00F03279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Cs/>
          <w:sz w:val="24"/>
          <w:szCs w:val="24"/>
          <w:lang w:val="es-AR"/>
        </w:rPr>
        <w:t>A</w:t>
      </w:r>
      <w:r w:rsidRPr="00F03279">
        <w:rPr>
          <w:rFonts w:asciiTheme="minorHAnsi" w:hAnsiTheme="minorHAnsi" w:cstheme="minorHAnsi"/>
          <w:bCs/>
          <w:sz w:val="24"/>
          <w:szCs w:val="24"/>
          <w:lang w:val="es-AR"/>
        </w:rPr>
        <w:t xml:space="preserve">ctividades de integración intercátedras.  </w:t>
      </w:r>
    </w:p>
    <w:p w:rsidR="00380AB1" w:rsidRPr="008D2FE5" w:rsidRDefault="00380AB1" w:rsidP="00F03279">
      <w:pPr>
        <w:spacing w:after="0" w:line="276" w:lineRule="auto"/>
        <w:ind w:left="10" w:firstLine="0"/>
        <w:rPr>
          <w:rFonts w:asciiTheme="minorHAnsi" w:hAnsiTheme="minorHAnsi" w:cstheme="minorHAnsi"/>
          <w:bCs/>
          <w:sz w:val="24"/>
          <w:szCs w:val="24"/>
          <w:lang w:val="es-AR"/>
        </w:rPr>
      </w:pPr>
    </w:p>
    <w:sectPr w:rsidR="00380AB1" w:rsidRPr="008D2FE5" w:rsidSect="00EE4595">
      <w:headerReference w:type="default" r:id="rId8"/>
      <w:footerReference w:type="default" r:id="rId9"/>
      <w:pgSz w:w="11907" w:h="16839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56D" w:rsidRDefault="0014556D" w:rsidP="001C3351">
      <w:pPr>
        <w:spacing w:after="0" w:line="240" w:lineRule="auto"/>
      </w:pPr>
      <w:r>
        <w:separator/>
      </w:r>
    </w:p>
  </w:endnote>
  <w:endnote w:type="continuationSeparator" w:id="0">
    <w:p w:rsidR="0014556D" w:rsidRDefault="0014556D" w:rsidP="001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32212825"/>
      <w:docPartObj>
        <w:docPartGallery w:val="Page Numbers (Bottom of Page)"/>
        <w:docPartUnique/>
      </w:docPartObj>
    </w:sdtPr>
    <w:sdtEndPr/>
    <w:sdtContent>
      <w:p w:rsidR="001C3351" w:rsidRPr="001C3351" w:rsidRDefault="001C3351" w:rsidP="000C1742">
        <w:pPr>
          <w:jc w:val="center"/>
          <w:rPr>
            <w:b/>
            <w:lang w:val="es-AR"/>
          </w:rPr>
        </w:pPr>
        <w:r w:rsidRPr="001C3351">
          <w:rPr>
            <w:b/>
            <w:lang w:val="es-AR"/>
          </w:rPr>
          <w:t xml:space="preserve"> </w:t>
        </w:r>
        <w:r w:rsidR="000C1742">
          <w:rPr>
            <w:rFonts w:ascii="Garamond" w:hAnsi="Garamond"/>
            <w:b/>
            <w:sz w:val="24"/>
            <w:szCs w:val="24"/>
            <w:u w:val="single"/>
            <w:lang w:val="es-AR"/>
          </w:rPr>
          <w:t xml:space="preserve">FORMULARIO ÚNICO DE ANTECEDENTES </w:t>
        </w:r>
        <w:r w:rsidRPr="001C3351">
          <w:rPr>
            <w:b/>
            <w:lang w:val="es-AR"/>
          </w:rPr>
          <w:t>–</w:t>
        </w:r>
        <w:r w:rsidRPr="001C3351">
          <w:rPr>
            <w:b/>
          </w:rPr>
          <w:fldChar w:fldCharType="begin"/>
        </w:r>
        <w:r w:rsidRPr="001C3351">
          <w:rPr>
            <w:b/>
            <w:lang w:val="es-AR"/>
          </w:rPr>
          <w:instrText>PAGE   \* MERGEFORMAT</w:instrText>
        </w:r>
        <w:r w:rsidRPr="001C3351">
          <w:rPr>
            <w:b/>
          </w:rPr>
          <w:fldChar w:fldCharType="separate"/>
        </w:r>
        <w:r w:rsidR="0014556D" w:rsidRPr="0014556D">
          <w:rPr>
            <w:b/>
            <w:noProof/>
            <w:lang w:val="es-ES"/>
          </w:rPr>
          <w:t>1</w:t>
        </w:r>
        <w:r w:rsidRPr="001C3351">
          <w:rPr>
            <w:b/>
          </w:rPr>
          <w:fldChar w:fldCharType="end"/>
        </w:r>
      </w:p>
    </w:sdtContent>
  </w:sdt>
  <w:p w:rsidR="001C3351" w:rsidRPr="001C3351" w:rsidRDefault="001C3351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56D" w:rsidRDefault="0014556D" w:rsidP="001C3351">
      <w:pPr>
        <w:spacing w:after="0" w:line="240" w:lineRule="auto"/>
      </w:pPr>
      <w:r>
        <w:separator/>
      </w:r>
    </w:p>
  </w:footnote>
  <w:footnote w:type="continuationSeparator" w:id="0">
    <w:p w:rsidR="0014556D" w:rsidRDefault="0014556D" w:rsidP="001C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27D" w:rsidRDefault="000472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804</wp:posOffset>
          </wp:positionH>
          <wp:positionV relativeFrom="page">
            <wp:posOffset>289367</wp:posOffset>
          </wp:positionV>
          <wp:extent cx="960699" cy="96069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- CIENCIAS DE LA SALUD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252" cy="962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A1B"/>
    <w:multiLevelType w:val="hybridMultilevel"/>
    <w:tmpl w:val="19F8B17E"/>
    <w:lvl w:ilvl="0" w:tplc="79784DB8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49156E6A"/>
    <w:multiLevelType w:val="hybridMultilevel"/>
    <w:tmpl w:val="75444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B23B00"/>
    <w:multiLevelType w:val="hybridMultilevel"/>
    <w:tmpl w:val="F24CDD9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6B0E4E65"/>
    <w:multiLevelType w:val="hybridMultilevel"/>
    <w:tmpl w:val="309ADF6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7B000813"/>
    <w:multiLevelType w:val="hybridMultilevel"/>
    <w:tmpl w:val="C39A9D7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51"/>
    <w:rsid w:val="0000284E"/>
    <w:rsid w:val="0001758A"/>
    <w:rsid w:val="0004727D"/>
    <w:rsid w:val="00063F54"/>
    <w:rsid w:val="000B2245"/>
    <w:rsid w:val="000C1742"/>
    <w:rsid w:val="000C58AE"/>
    <w:rsid w:val="000E432B"/>
    <w:rsid w:val="00104125"/>
    <w:rsid w:val="0014556D"/>
    <w:rsid w:val="0017137E"/>
    <w:rsid w:val="001810C1"/>
    <w:rsid w:val="001C3351"/>
    <w:rsid w:val="00220FF6"/>
    <w:rsid w:val="00221C34"/>
    <w:rsid w:val="00224C7D"/>
    <w:rsid w:val="002719CA"/>
    <w:rsid w:val="002C7D4F"/>
    <w:rsid w:val="002D3E10"/>
    <w:rsid w:val="00380AB1"/>
    <w:rsid w:val="003907F1"/>
    <w:rsid w:val="003E096D"/>
    <w:rsid w:val="004037D2"/>
    <w:rsid w:val="00563D1C"/>
    <w:rsid w:val="00586892"/>
    <w:rsid w:val="005942B6"/>
    <w:rsid w:val="005A7029"/>
    <w:rsid w:val="00624C01"/>
    <w:rsid w:val="0064704A"/>
    <w:rsid w:val="00684C76"/>
    <w:rsid w:val="006B3893"/>
    <w:rsid w:val="006B7FEC"/>
    <w:rsid w:val="006F53B5"/>
    <w:rsid w:val="00726C75"/>
    <w:rsid w:val="007B56A0"/>
    <w:rsid w:val="007D5F5A"/>
    <w:rsid w:val="00882AE7"/>
    <w:rsid w:val="008B0DE5"/>
    <w:rsid w:val="008B1827"/>
    <w:rsid w:val="008C0C33"/>
    <w:rsid w:val="008D2FE5"/>
    <w:rsid w:val="008E057B"/>
    <w:rsid w:val="00992716"/>
    <w:rsid w:val="009F74B5"/>
    <w:rsid w:val="00A0660E"/>
    <w:rsid w:val="00A40458"/>
    <w:rsid w:val="00A548AE"/>
    <w:rsid w:val="00A77821"/>
    <w:rsid w:val="00A913F6"/>
    <w:rsid w:val="00AA55AD"/>
    <w:rsid w:val="00B47E28"/>
    <w:rsid w:val="00B75F22"/>
    <w:rsid w:val="00BA42D0"/>
    <w:rsid w:val="00BB53CE"/>
    <w:rsid w:val="00C1668B"/>
    <w:rsid w:val="00C279D5"/>
    <w:rsid w:val="00CC0D22"/>
    <w:rsid w:val="00CC3785"/>
    <w:rsid w:val="00D14582"/>
    <w:rsid w:val="00D30EFF"/>
    <w:rsid w:val="00D57DF6"/>
    <w:rsid w:val="00D656AC"/>
    <w:rsid w:val="00DE40D9"/>
    <w:rsid w:val="00E93F35"/>
    <w:rsid w:val="00EA2AC4"/>
    <w:rsid w:val="00EE4595"/>
    <w:rsid w:val="00F03279"/>
    <w:rsid w:val="00F26CFE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895E97-DEBF-458B-B04F-586FA7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51"/>
    <w:pPr>
      <w:spacing w:after="109" w:line="249" w:lineRule="auto"/>
      <w:ind w:left="370" w:right="1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1C3351"/>
    <w:pPr>
      <w:keepNext/>
      <w:keepLines/>
      <w:spacing w:after="107" w:line="251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3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3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35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351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351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35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5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C3351"/>
    <w:rPr>
      <w:rFonts w:ascii="Calibri" w:eastAsia="Calibri" w:hAnsi="Calibri" w:cs="Calibri"/>
      <w:b/>
      <w:color w:val="000000"/>
    </w:rPr>
  </w:style>
  <w:style w:type="paragraph" w:styleId="Prrafodelista">
    <w:name w:val="List Paragraph"/>
    <w:basedOn w:val="Normal"/>
    <w:uiPriority w:val="34"/>
    <w:qFormat/>
    <w:rsid w:val="001C335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laconcuadrcula">
    <w:name w:val="Table Grid"/>
    <w:basedOn w:val="Tablanormal"/>
    <w:uiPriority w:val="39"/>
    <w:rsid w:val="001C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6055-5439-4C04-B8BD-F38BB8E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83</Words>
  <Characters>13589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2</vt:i4>
      </vt:variant>
    </vt:vector>
  </HeadingPairs>
  <TitlesOfParts>
    <vt:vector size="23" baseType="lpstr">
      <vt:lpstr/>
      <vt:lpstr/>
      <vt:lpstr>Recomendación: no modifique el formulario ni borre ítemes.  Deje en blanco los í</vt:lpstr>
      <vt:lpstr>1. FORMACIÓN ACADÉMICA –Titulación</vt:lpstr>
      <vt:lpstr>2. ANTECEDENTES EN DOCENCIA UNIVERSITARIA </vt:lpstr>
      <vt:lpstr>3. ANTECEDENTES EN INVESTIGACIÓN</vt:lpstr>
      <vt:lpstr>4. PRODUCCIÓN ACADÉMICA. Indicar una (1) una pieza por categoría, excepto cuando</vt:lpstr>
      <vt:lpstr>5. PARTICIPACIÓN EN REUNIONES CIENTÍFICAS.  En esta sección se tendrá en cuenta </vt:lpstr>
      <vt:lpstr>Declare 1 (una) participación por Tipo de evento.</vt:lpstr>
      <vt:lpstr>Ponencias, posters, disertaciones presentadas en el marco de un … </vt:lpstr>
      <vt:lpstr/>
      <vt:lpstr>a. Congreso</vt:lpstr>
      <vt:lpstr>b. Simposio </vt:lpstr>
      <vt:lpstr/>
      <vt:lpstr>c.  Jornadas </vt:lpstr>
      <vt:lpstr>d. Workshop</vt:lpstr>
      <vt:lpstr>e. Reuniones científicas </vt:lpstr>
      <vt:lpstr/>
      <vt:lpstr>6. EVALUACIÓN        DE      ACTIVIDADES       DOCENTES NO ÁULICAS Y/O INSTITUCI</vt:lpstr>
      <vt:lpstr>7. EXTENSIÓN. Consignar sólo una tarea; la más reciente, que considere de mayor </vt:lpstr>
      <vt:lpstr/>
      <vt:lpstr>9. ACTIVIDADES DE GESTIÓN UNIVERSITARIA Y NO UNIVERSITARIA.  incluir participaci</vt:lpstr>
      <vt:lpstr>11. OTROS ANTECEDENTES</vt:lpstr>
    </vt:vector>
  </TitlesOfParts>
  <Company>Personal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uno</dc:creator>
  <cp:keywords/>
  <dc:description/>
  <cp:lastModifiedBy>Patricia Bruno</cp:lastModifiedBy>
  <cp:revision>3</cp:revision>
  <cp:lastPrinted>2023-02-15T16:11:00Z</cp:lastPrinted>
  <dcterms:created xsi:type="dcterms:W3CDTF">2024-02-21T16:45:00Z</dcterms:created>
  <dcterms:modified xsi:type="dcterms:W3CDTF">2024-04-30T21:59:00Z</dcterms:modified>
</cp:coreProperties>
</file>